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FAC6" w14:textId="68E30AD3" w:rsidR="00512053" w:rsidRDefault="00BC761B" w:rsidP="00512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Arial Rounded MT Bold" w:hAnsi="Arial Rounded MT Bold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6B4281" wp14:editId="6F498ABB">
            <wp:simplePos x="0" y="0"/>
            <wp:positionH relativeFrom="margin">
              <wp:posOffset>4619625</wp:posOffset>
            </wp:positionH>
            <wp:positionV relativeFrom="paragraph">
              <wp:posOffset>-447040</wp:posOffset>
            </wp:positionV>
            <wp:extent cx="1971675" cy="1578610"/>
            <wp:effectExtent l="0" t="0" r="9525" b="254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10" name="Picture 10" descr="C:\Users\Jane Wright\Documents\SAWS\LOGOS\RM Logo Purchase\sawtooth-masters-swimmin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 Wright\Documents\SAWS\LOGOS\RM Logo Purchase\sawtooth-masters-swimming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53">
        <w:rPr>
          <w:noProof/>
        </w:rPr>
        <w:drawing>
          <wp:inline distT="0" distB="0" distL="0" distR="0" wp14:anchorId="4E9102BA" wp14:editId="056C9217">
            <wp:extent cx="1277620" cy="924144"/>
            <wp:effectExtent l="0" t="0" r="0" b="9525"/>
            <wp:docPr id="3" name="Picture 3" descr="U.S. Masters Swimm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.S. Masters Swimm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59" cy="9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3EE9" w14:textId="529F9176" w:rsidR="00512053" w:rsidRDefault="00512053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2126A8" w14:textId="77777777" w:rsidR="00512053" w:rsidRDefault="00512053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C101187" w14:textId="77777777" w:rsidR="00ED7A52" w:rsidRDefault="00ED7A52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7D61CE" w14:textId="77777777" w:rsidR="00ED7A52" w:rsidRDefault="00ED7A52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5A29833" w14:textId="57845E43" w:rsidR="00BA2E31" w:rsidRDefault="00BA2E31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56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Broadside Harbor Open Water Swim</w:t>
      </w:r>
      <w:r w:rsidR="003D2E99" w:rsidRPr="00256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s</w:t>
      </w:r>
    </w:p>
    <w:p w14:paraId="09B5BA44" w14:textId="433F5E58" w:rsidR="003D2E99" w:rsidRPr="00256A4D" w:rsidRDefault="00F46EC4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56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 mile and 2 </w:t>
      </w:r>
      <w:proofErr w:type="gramStart"/>
      <w:r w:rsidRPr="00256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le</w:t>
      </w:r>
      <w:proofErr w:type="gramEnd"/>
      <w:r w:rsidRPr="00256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1BB77F19" w14:textId="0E2B5D43" w:rsidR="00BA2E31" w:rsidRPr="00256A4D" w:rsidRDefault="004217AF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June 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6993A4FE" w14:textId="35F3F523" w:rsidR="00BA2E31" w:rsidRPr="00256A4D" w:rsidRDefault="00D37926" w:rsidP="00BA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dwell</w:t>
      </w:r>
      <w:r w:rsidR="00BA2E31" w:rsidRPr="00256A4D">
        <w:rPr>
          <w:rFonts w:ascii="Times New Roman" w:hAnsi="Times New Roman" w:cs="Times New Roman"/>
          <w:color w:val="000000"/>
          <w:sz w:val="24"/>
          <w:szCs w:val="24"/>
        </w:rPr>
        <w:t>, Idaho</w:t>
      </w:r>
    </w:p>
    <w:p w14:paraId="602D85FA" w14:textId="44DF6185" w:rsidR="00BA2E31" w:rsidRPr="00256A4D" w:rsidRDefault="00BA2E31" w:rsidP="001C39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Sanctioned by Snake River Masters for USMS: </w:t>
      </w:r>
      <w:r w:rsidR="00403C8F">
        <w:rPr>
          <w:rFonts w:ascii="Times New Roman" w:hAnsi="Times New Roman" w:cs="Times New Roman"/>
          <w:color w:val="000000"/>
          <w:sz w:val="24"/>
          <w:szCs w:val="24"/>
        </w:rPr>
        <w:t>#______________</w:t>
      </w:r>
    </w:p>
    <w:p w14:paraId="4D79C2A1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C692A" w14:textId="27889526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et </w:t>
      </w:r>
      <w:r w:rsidR="00403C8F">
        <w:rPr>
          <w:rFonts w:ascii="Times New Roman" w:hAnsi="Times New Roman" w:cs="Times New Roman"/>
          <w:b/>
          <w:color w:val="000000"/>
          <w:sz w:val="24"/>
          <w:szCs w:val="24"/>
        </w:rPr>
        <w:t>Information</w:t>
      </w:r>
    </w:p>
    <w:p w14:paraId="69CB3F74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E7308" w14:textId="0754B2ED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cation: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Broadside Harbor </w:t>
      </w:r>
      <w:r w:rsidR="00FE12CD" w:rsidRPr="00256A4D">
        <w:rPr>
          <w:rFonts w:ascii="Times New Roman" w:hAnsi="Times New Roman" w:cs="Times New Roman"/>
          <w:color w:val="000000"/>
          <w:sz w:val="24"/>
          <w:szCs w:val="24"/>
        </w:rPr>
        <w:t>Ski Lakes, 21600 Look Ln, Caldwell ID  83607</w:t>
      </w:r>
    </w:p>
    <w:p w14:paraId="355DFC05" w14:textId="77777777" w:rsidR="00FE12CD" w:rsidRPr="00256A4D" w:rsidRDefault="00FE12CD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4FB94C" w14:textId="2125FF3B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color w:val="000000"/>
          <w:sz w:val="24"/>
          <w:szCs w:val="24"/>
        </w:rPr>
        <w:t>Directions: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From Boise, travel west on l-84. Take exit 26. Turn left (towards </w:t>
      </w:r>
      <w:proofErr w:type="spellStart"/>
      <w:r w:rsidRPr="00256A4D">
        <w:rPr>
          <w:rFonts w:ascii="Times New Roman" w:hAnsi="Times New Roman" w:cs="Times New Roman"/>
          <w:color w:val="000000"/>
          <w:sz w:val="24"/>
          <w:szCs w:val="24"/>
        </w:rPr>
        <w:t>Notus</w:t>
      </w:r>
      <w:proofErr w:type="spellEnd"/>
      <w:r w:rsidRPr="00256A4D">
        <w:rPr>
          <w:rFonts w:ascii="Times New Roman" w:hAnsi="Times New Roman" w:cs="Times New Roman"/>
          <w:color w:val="000000"/>
          <w:sz w:val="24"/>
          <w:szCs w:val="24"/>
        </w:rPr>
        <w:t>/Parma) on Hwy 20/26 and follow for approximately 0.5 mile. Turn left on Look Lane. Follow Look Lane over the railroad tracks and turn left on Broadside Harbor Lane (dirt road</w:t>
      </w:r>
      <w:r w:rsidR="00DE306A">
        <w:rPr>
          <w:rFonts w:ascii="Times New Roman" w:hAnsi="Times New Roman" w:cs="Times New Roman"/>
          <w:color w:val="000000"/>
          <w:sz w:val="24"/>
          <w:szCs w:val="24"/>
        </w:rPr>
        <w:t xml:space="preserve"> – about ¼ mile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). Follow to the lakes. Please park in the dirt lot to the west of the house.</w:t>
      </w:r>
      <w:r w:rsidR="00DE306A">
        <w:rPr>
          <w:rFonts w:ascii="Times New Roman" w:hAnsi="Times New Roman" w:cs="Times New Roman"/>
          <w:color w:val="000000"/>
          <w:sz w:val="24"/>
          <w:szCs w:val="24"/>
        </w:rPr>
        <w:t xml:space="preserve">  The owner of the lake is the owner of the house.</w:t>
      </w:r>
    </w:p>
    <w:p w14:paraId="448465B6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3ECD70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ces:</w:t>
      </w:r>
    </w:p>
    <w:p w14:paraId="525BFEC1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•One-mile swim</w:t>
      </w:r>
    </w:p>
    <w:p w14:paraId="243EE65A" w14:textId="46D9265C" w:rsidR="00C47AA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•Two-mile swim</w:t>
      </w:r>
      <w:r w:rsidR="003F5CAE">
        <w:rPr>
          <w:rFonts w:ascii="Times New Roman" w:hAnsi="Times New Roman" w:cs="Times New Roman"/>
          <w:color w:val="000000"/>
          <w:sz w:val="24"/>
          <w:szCs w:val="24"/>
        </w:rPr>
        <w:t xml:space="preserve"> - 2018</w:t>
      </w:r>
      <w:r w:rsidR="00C47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CAE">
        <w:rPr>
          <w:rFonts w:ascii="Times New Roman" w:hAnsi="Times New Roman" w:cs="Times New Roman"/>
          <w:color w:val="000000"/>
          <w:sz w:val="24"/>
          <w:szCs w:val="24"/>
        </w:rPr>
        <w:t>NW Zone OW Championship</w:t>
      </w:r>
    </w:p>
    <w:p w14:paraId="4392FEDB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70B38" w14:textId="30C9429A" w:rsidR="00BA2E31" w:rsidRPr="008E5CF8" w:rsidRDefault="00BA2E31" w:rsidP="00C724F6">
      <w:pPr>
        <w:spacing w:line="22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5CF8">
        <w:rPr>
          <w:rFonts w:ascii="Times New Roman" w:hAnsi="Times New Roman" w:cs="Times New Roman"/>
          <w:b/>
          <w:color w:val="000000"/>
          <w:sz w:val="24"/>
          <w:szCs w:val="24"/>
        </w:rPr>
        <w:t>Eligibility:</w:t>
      </w:r>
      <w:r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This event is open ONLY to US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CF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aster </w:t>
      </w:r>
      <w:r w:rsidRPr="008E5CF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>wimming</w:t>
      </w:r>
      <w:r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members or foreign equivale</w:t>
      </w:r>
      <w:r w:rsidR="00482CC9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nts. 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Registrants will be required to accept the US </w:t>
      </w:r>
      <w:r w:rsidR="008E5CF8" w:rsidRPr="008E5CF8">
        <w:rPr>
          <w:rFonts w:ascii="Times New Roman" w:hAnsi="Times New Roman" w:cs="Times New Roman"/>
          <w:color w:val="000000"/>
          <w:sz w:val="24"/>
          <w:szCs w:val="24"/>
        </w:rPr>
        <w:t>Masters PARTICIPANT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WAIVER AND RELEASE OF LIABILITY, ASSUMPTION OF RISK AND INDEMNITY AGREEMENT as part of the online </w:t>
      </w:r>
      <w:r w:rsidR="00203A62" w:rsidRPr="008E5CF8">
        <w:rPr>
          <w:rFonts w:ascii="Times New Roman" w:hAnsi="Times New Roman" w:cs="Times New Roman"/>
          <w:color w:val="000000"/>
          <w:sz w:val="24"/>
          <w:szCs w:val="24"/>
        </w:rPr>
        <w:t>registration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process.</w:t>
      </w:r>
      <w:r w:rsidR="004C79B5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USMS Rule 301.4 - Age is determined as of Dec 31, with exception of 18 year olds, who must be at least 18 on day of swim.  </w:t>
      </w:r>
      <w:r w:rsidR="00DE306A" w:rsidRPr="008E5CF8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3D2E99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day USMS eli</w:t>
      </w:r>
      <w:r w:rsidR="00F238CF" w:rsidRPr="008E5CF8">
        <w:rPr>
          <w:rFonts w:ascii="Times New Roman" w:hAnsi="Times New Roman" w:cs="Times New Roman"/>
          <w:color w:val="000000"/>
          <w:sz w:val="24"/>
          <w:szCs w:val="24"/>
        </w:rPr>
        <w:t>gibility is available</w:t>
      </w:r>
      <w:r w:rsidR="00D37926" w:rsidRPr="008E5CF8">
        <w:rPr>
          <w:rFonts w:ascii="Times New Roman" w:hAnsi="Times New Roman" w:cs="Times New Roman"/>
          <w:color w:val="000000"/>
          <w:sz w:val="24"/>
          <w:szCs w:val="24"/>
        </w:rPr>
        <w:t xml:space="preserve"> for purchase and part of the online registration process</w:t>
      </w:r>
      <w:r w:rsidR="004C79B5" w:rsidRPr="008E5C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3638FD" w14:textId="1BFB5E41" w:rsidR="00BA2E31" w:rsidRDefault="007A3D06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4F6">
        <w:rPr>
          <w:rFonts w:ascii="Times New Roman" w:hAnsi="Times New Roman" w:cs="Times New Roman"/>
          <w:b/>
          <w:bCs/>
          <w:sz w:val="24"/>
          <w:szCs w:val="24"/>
        </w:rPr>
        <w:t xml:space="preserve">Registration:  </w:t>
      </w:r>
      <w:r>
        <w:rPr>
          <w:rFonts w:ascii="Times New Roman" w:hAnsi="Times New Roman" w:cs="Times New Roman"/>
          <w:bCs/>
          <w:sz w:val="24"/>
          <w:szCs w:val="24"/>
        </w:rPr>
        <w:t>Online registration only at sawtoothmaster.org.</w:t>
      </w:r>
    </w:p>
    <w:p w14:paraId="526F8984" w14:textId="77777777" w:rsidR="007A3D06" w:rsidRPr="00C724F6" w:rsidRDefault="007A3D06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350CFD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>Rules:</w:t>
      </w:r>
      <w:r w:rsidR="003D2E99"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A4D">
        <w:rPr>
          <w:rFonts w:ascii="Times New Roman" w:hAnsi="Times New Roman" w:cs="Times New Roman"/>
          <w:sz w:val="24"/>
          <w:szCs w:val="24"/>
        </w:rPr>
        <w:t xml:space="preserve">Current USMS rules will govern this event. </w:t>
      </w:r>
    </w:p>
    <w:p w14:paraId="41401FE6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sz w:val="24"/>
          <w:szCs w:val="24"/>
        </w:rPr>
        <w:t xml:space="preserve">Two divisions - Non-wetsuit and Wetsuit </w:t>
      </w:r>
    </w:p>
    <w:p w14:paraId="54149A2A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0E68" w14:textId="04325C31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Start/finish: </w:t>
      </w:r>
      <w:r w:rsidRPr="00256A4D">
        <w:rPr>
          <w:rFonts w:ascii="Times New Roman" w:hAnsi="Times New Roman" w:cs="Times New Roman"/>
          <w:sz w:val="24"/>
          <w:szCs w:val="24"/>
        </w:rPr>
        <w:t>Swimmers will start in the water and will finish by going through a chute</w:t>
      </w:r>
      <w:r w:rsidR="00DE306A">
        <w:rPr>
          <w:rFonts w:ascii="Times New Roman" w:hAnsi="Times New Roman" w:cs="Times New Roman"/>
          <w:sz w:val="24"/>
          <w:szCs w:val="24"/>
        </w:rPr>
        <w:t xml:space="preserve"> from the water to land</w:t>
      </w:r>
      <w:r w:rsidRPr="00256A4D">
        <w:rPr>
          <w:rFonts w:ascii="Times New Roman" w:hAnsi="Times New Roman" w:cs="Times New Roman"/>
          <w:sz w:val="24"/>
          <w:szCs w:val="24"/>
        </w:rPr>
        <w:t>.</w:t>
      </w:r>
    </w:p>
    <w:p w14:paraId="67147AC1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62930" w14:textId="147AB1C6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Water Temperature: </w:t>
      </w:r>
      <w:r w:rsidR="00F70580" w:rsidRPr="00256A4D">
        <w:rPr>
          <w:rFonts w:ascii="Times New Roman" w:hAnsi="Times New Roman" w:cs="Times New Roman"/>
          <w:sz w:val="24"/>
          <w:szCs w:val="24"/>
        </w:rPr>
        <w:t>Approximately 70</w:t>
      </w:r>
      <w:r w:rsidRPr="00256A4D">
        <w:rPr>
          <w:rFonts w:ascii="Times New Roman" w:hAnsi="Times New Roman" w:cs="Times New Roman"/>
          <w:sz w:val="24"/>
          <w:szCs w:val="24"/>
        </w:rPr>
        <w:t>⁰F.</w:t>
      </w:r>
    </w:p>
    <w:p w14:paraId="4256DF91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BA24F" w14:textId="6C74551A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Course: </w:t>
      </w:r>
      <w:r w:rsidRPr="00256A4D">
        <w:rPr>
          <w:rFonts w:ascii="Times New Roman" w:hAnsi="Times New Roman" w:cs="Times New Roman"/>
          <w:sz w:val="24"/>
          <w:szCs w:val="24"/>
        </w:rPr>
        <w:t xml:space="preserve">The 1-mile race will be </w:t>
      </w:r>
      <w:r w:rsidR="00DE306A">
        <w:rPr>
          <w:rFonts w:ascii="Times New Roman" w:hAnsi="Times New Roman" w:cs="Times New Roman"/>
          <w:sz w:val="24"/>
          <w:szCs w:val="24"/>
        </w:rPr>
        <w:t>around the perimeter of the lake.  The 2-mile race will be two times around the perimeter of the lake.  The lake is ½ mile long.</w:t>
      </w:r>
      <w:r w:rsidR="00482CC9" w:rsidRPr="00256A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1E6201" w14:textId="77777777" w:rsidR="00F238CF" w:rsidRPr="00256A4D" w:rsidRDefault="00F238CF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87C6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>Age Groups</w:t>
      </w: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18-24, 25-29, 30-34, and so on in 5-year increments.</w:t>
      </w:r>
    </w:p>
    <w:p w14:paraId="523F6E60" w14:textId="77777777" w:rsidR="00BA2E31" w:rsidRPr="00256A4D" w:rsidRDefault="00BA2E31" w:rsidP="00BA2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3F5B" w14:textId="65C0AA82" w:rsidR="00686BA2" w:rsidRPr="00686BA2" w:rsidRDefault="00686BA2" w:rsidP="00297B04">
      <w:pPr>
        <w:rPr>
          <w:rFonts w:ascii="Times New Roman" w:hAnsi="Times New Roman" w:cs="Times New Roman"/>
          <w:bCs/>
          <w:sz w:val="24"/>
          <w:szCs w:val="24"/>
        </w:rPr>
      </w:pPr>
      <w:r w:rsidRPr="00686BA2">
        <w:rPr>
          <w:rFonts w:ascii="Times New Roman" w:hAnsi="Times New Roman" w:cs="Times New Roman"/>
          <w:b/>
          <w:bCs/>
          <w:sz w:val="24"/>
          <w:szCs w:val="24"/>
        </w:rPr>
        <w:t xml:space="preserve">Awards:  </w:t>
      </w:r>
      <w:r w:rsidR="00D440DB">
        <w:rPr>
          <w:rFonts w:ascii="Arial" w:hAnsi="Arial" w:cs="Arial"/>
          <w:color w:val="222222"/>
          <w:shd w:val="clear" w:color="auto" w:fill="FFFFFF"/>
        </w:rPr>
        <w:t>It’s a Surprise!!</w:t>
      </w:r>
    </w:p>
    <w:p w14:paraId="64BBED71" w14:textId="173E6448" w:rsidR="0085138C" w:rsidRDefault="00BA2E31" w:rsidP="00297B04">
      <w:pPr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s: </w:t>
      </w:r>
      <w:r w:rsidRPr="00256A4D">
        <w:rPr>
          <w:rFonts w:ascii="Times New Roman" w:hAnsi="Times New Roman" w:cs="Times New Roman"/>
          <w:sz w:val="24"/>
          <w:szCs w:val="24"/>
        </w:rPr>
        <w:t>Will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be posted</w:t>
      </w:r>
      <w:r w:rsidR="00DE306A">
        <w:rPr>
          <w:rFonts w:ascii="Times New Roman" w:hAnsi="Times New Roman" w:cs="Times New Roman"/>
          <w:color w:val="000000"/>
          <w:sz w:val="24"/>
          <w:szCs w:val="24"/>
        </w:rPr>
        <w:t xml:space="preserve"> at the lake at the completion of each race and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online at</w:t>
      </w:r>
      <w:r w:rsidR="00283300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1D" w:rsidRPr="00256A4D">
        <w:rPr>
          <w:rFonts w:ascii="Times New Roman" w:hAnsi="Times New Roman" w:cs="Times New Roman"/>
          <w:color w:val="000000"/>
          <w:sz w:val="24"/>
          <w:szCs w:val="24"/>
        </w:rPr>
        <w:t>Sawtoothmasters.org</w:t>
      </w:r>
      <w:r w:rsidR="00DE30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59CCBB" w14:textId="09F3B037" w:rsidR="00F238CF" w:rsidRPr="00297B04" w:rsidRDefault="00F238CF" w:rsidP="00297B04">
      <w:pPr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dule:</w:t>
      </w:r>
    </w:p>
    <w:p w14:paraId="3F102A61" w14:textId="72CB2EE9" w:rsidR="00F238CF" w:rsidRPr="00256A4D" w:rsidRDefault="00E21033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5FC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a.m. 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>Check-in opens</w:t>
      </w:r>
    </w:p>
    <w:p w14:paraId="6A369C3C" w14:textId="0D1093AF" w:rsidR="00F238CF" w:rsidRPr="00256A4D" w:rsidRDefault="00E655FC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:45 a.m. M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>andatory pre-race meeting</w:t>
      </w:r>
    </w:p>
    <w:p w14:paraId="4C149133" w14:textId="6A3ED027" w:rsidR="00F238CF" w:rsidRPr="00256A4D" w:rsidRDefault="00E655FC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:00 p.m.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Start of 1-mile swim</w:t>
      </w:r>
    </w:p>
    <w:p w14:paraId="4C131E7A" w14:textId="2767A2A8" w:rsidR="00F238CF" w:rsidRPr="00256A4D" w:rsidRDefault="00E655FC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 1:</w:t>
      </w:r>
      <w:r w:rsidR="00D440D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p.m. 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>Start of 2-mile swim</w:t>
      </w:r>
    </w:p>
    <w:p w14:paraId="14851D11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B8DA7C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try Fees </w:t>
      </w:r>
      <w:r w:rsidR="00542B1B"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includes all races) </w:t>
      </w: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Deadlines:</w:t>
      </w:r>
    </w:p>
    <w:p w14:paraId="3BA2A190" w14:textId="69964DD3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Entries </w:t>
      </w:r>
      <w:r w:rsidR="00E21033" w:rsidRPr="00256A4D">
        <w:rPr>
          <w:rFonts w:ascii="Times New Roman" w:hAnsi="Times New Roman" w:cs="Times New Roman"/>
          <w:sz w:val="24"/>
          <w:szCs w:val="24"/>
        </w:rPr>
        <w:t xml:space="preserve">received </w:t>
      </w:r>
      <w:r w:rsidR="00EB367D">
        <w:rPr>
          <w:rFonts w:ascii="Times New Roman" w:hAnsi="Times New Roman" w:cs="Times New Roman"/>
          <w:sz w:val="24"/>
          <w:szCs w:val="24"/>
        </w:rPr>
        <w:t>on or before</w:t>
      </w:r>
      <w:r w:rsidR="00E21033" w:rsidRPr="00256A4D">
        <w:rPr>
          <w:rFonts w:ascii="Times New Roman" w:hAnsi="Times New Roman" w:cs="Times New Roman"/>
          <w:sz w:val="24"/>
          <w:szCs w:val="24"/>
        </w:rPr>
        <w:t xml:space="preserve"> </w:t>
      </w:r>
      <w:r w:rsidR="00482CC9" w:rsidRPr="00256A4D">
        <w:rPr>
          <w:rFonts w:ascii="Times New Roman" w:hAnsi="Times New Roman" w:cs="Times New Roman"/>
          <w:sz w:val="24"/>
          <w:szCs w:val="24"/>
        </w:rPr>
        <w:t>May 26, 201</w:t>
      </w:r>
      <w:r w:rsidR="00D440DB">
        <w:rPr>
          <w:rFonts w:ascii="Times New Roman" w:hAnsi="Times New Roman" w:cs="Times New Roman"/>
          <w:sz w:val="24"/>
          <w:szCs w:val="24"/>
        </w:rPr>
        <w:t>9</w:t>
      </w:r>
      <w:r w:rsidRPr="00256A4D">
        <w:rPr>
          <w:rFonts w:ascii="Times New Roman" w:hAnsi="Times New Roman" w:cs="Times New Roman"/>
          <w:sz w:val="24"/>
          <w:szCs w:val="24"/>
        </w:rPr>
        <w:t>: $</w:t>
      </w:r>
      <w:r w:rsidR="00140CB1" w:rsidRPr="00256A4D">
        <w:rPr>
          <w:rFonts w:ascii="Times New Roman" w:hAnsi="Times New Roman" w:cs="Times New Roman"/>
          <w:sz w:val="24"/>
          <w:szCs w:val="24"/>
        </w:rPr>
        <w:t>35</w:t>
      </w:r>
      <w:r w:rsidRPr="00256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CD4F8" w14:textId="6998CAE7" w:rsidR="00F238CF" w:rsidRPr="00256A4D" w:rsidRDefault="00453D3D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sz w:val="24"/>
          <w:szCs w:val="24"/>
        </w:rPr>
        <w:t>E</w:t>
      </w:r>
      <w:r w:rsidR="00E655FC" w:rsidRPr="00256A4D">
        <w:rPr>
          <w:rFonts w:ascii="Times New Roman" w:hAnsi="Times New Roman" w:cs="Times New Roman"/>
          <w:sz w:val="24"/>
          <w:szCs w:val="24"/>
        </w:rPr>
        <w:t xml:space="preserve">ntries received on </w:t>
      </w:r>
      <w:r w:rsidR="00EB367D">
        <w:rPr>
          <w:rFonts w:ascii="Times New Roman" w:hAnsi="Times New Roman" w:cs="Times New Roman"/>
          <w:sz w:val="24"/>
          <w:szCs w:val="24"/>
        </w:rPr>
        <w:t xml:space="preserve">or after </w:t>
      </w:r>
      <w:r w:rsidR="00482CC9" w:rsidRPr="00256A4D">
        <w:rPr>
          <w:rFonts w:ascii="Times New Roman" w:hAnsi="Times New Roman" w:cs="Times New Roman"/>
          <w:sz w:val="24"/>
          <w:szCs w:val="24"/>
        </w:rPr>
        <w:t>May 27</w:t>
      </w:r>
      <w:r w:rsidR="00EB367D">
        <w:rPr>
          <w:rFonts w:ascii="Times New Roman" w:hAnsi="Times New Roman" w:cs="Times New Roman"/>
          <w:sz w:val="24"/>
          <w:szCs w:val="24"/>
        </w:rPr>
        <w:t>, 201</w:t>
      </w:r>
      <w:r w:rsidR="00D440D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238CF" w:rsidRPr="00256A4D">
        <w:rPr>
          <w:rFonts w:ascii="Times New Roman" w:hAnsi="Times New Roman" w:cs="Times New Roman"/>
          <w:sz w:val="24"/>
          <w:szCs w:val="24"/>
        </w:rPr>
        <w:t>: $</w:t>
      </w:r>
      <w:r w:rsidR="00FA2A66" w:rsidRPr="00256A4D">
        <w:rPr>
          <w:rFonts w:ascii="Times New Roman" w:hAnsi="Times New Roman" w:cs="Times New Roman"/>
          <w:sz w:val="24"/>
          <w:szCs w:val="24"/>
        </w:rPr>
        <w:t>4</w:t>
      </w:r>
      <w:r w:rsidR="0097279E" w:rsidRPr="00256A4D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12232F20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389DB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sz w:val="24"/>
          <w:szCs w:val="24"/>
        </w:rPr>
        <w:t xml:space="preserve">Lodging: </w:t>
      </w:r>
      <w:r w:rsidRPr="00256A4D">
        <w:rPr>
          <w:rFonts w:ascii="Times New Roman" w:hAnsi="Times New Roman" w:cs="Times New Roman"/>
          <w:sz w:val="24"/>
          <w:szCs w:val="24"/>
        </w:rPr>
        <w:t xml:space="preserve">Hotels on I-84 at Exit 29: </w:t>
      </w:r>
    </w:p>
    <w:p w14:paraId="505C8F58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La Quinta, 901 Specht Ave., Caldwell, ID 83605, (208) 454-2222. </w:t>
      </w:r>
    </w:p>
    <w:p w14:paraId="09F3F552" w14:textId="6EBC8088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color w:val="000000"/>
          <w:sz w:val="24"/>
          <w:szCs w:val="24"/>
        </w:rPr>
        <w:t>Best Western</w:t>
      </w:r>
      <w:r w:rsidR="00E655FC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Hotel &amp; Resort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, 908 Specht Avenue, Ca</w:t>
      </w:r>
      <w:r w:rsidR="00E655FC" w:rsidRPr="00256A4D">
        <w:rPr>
          <w:rFonts w:ascii="Times New Roman" w:hAnsi="Times New Roman" w:cs="Times New Roman"/>
          <w:color w:val="000000"/>
          <w:sz w:val="24"/>
          <w:szCs w:val="24"/>
        </w:rPr>
        <w:t>ldwell, ID 83605, (800) 780-7234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16EFCD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08F70" w14:textId="3587EA82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mping: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There will be primitive camping on-site. Some electrical hookups will be available</w:t>
      </w:r>
      <w:r w:rsidR="00114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($10/day). Call </w:t>
      </w:r>
      <w:r w:rsidR="00F37212" w:rsidRPr="00256A4D">
        <w:rPr>
          <w:rFonts w:ascii="Times New Roman" w:hAnsi="Times New Roman" w:cs="Times New Roman"/>
          <w:color w:val="000000"/>
          <w:sz w:val="24"/>
          <w:szCs w:val="24"/>
        </w:rPr>
        <w:t>Kristi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Lee to arrange camping: 208-</w:t>
      </w:r>
      <w:r w:rsidR="00F37212" w:rsidRPr="00256A4D">
        <w:rPr>
          <w:rFonts w:ascii="Times New Roman" w:hAnsi="Times New Roman" w:cs="Times New Roman"/>
          <w:color w:val="000000"/>
          <w:sz w:val="24"/>
          <w:szCs w:val="24"/>
        </w:rPr>
        <w:t>761-0006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44D0">
        <w:rPr>
          <w:rFonts w:ascii="Times New Roman" w:hAnsi="Times New Roman" w:cs="Times New Roman"/>
          <w:color w:val="000000"/>
          <w:sz w:val="24"/>
          <w:szCs w:val="24"/>
        </w:rPr>
        <w:t xml:space="preserve">  N</w:t>
      </w:r>
      <w:r w:rsidR="00F37212" w:rsidRPr="00256A4D">
        <w:rPr>
          <w:rFonts w:ascii="Times New Roman" w:hAnsi="Times New Roman" w:cs="Times New Roman"/>
          <w:color w:val="000000"/>
          <w:sz w:val="24"/>
          <w:szCs w:val="24"/>
        </w:rPr>
        <w:t>ote:  camping is with</w:t>
      </w:r>
      <w:r w:rsidR="00E21033" w:rsidRPr="00256A4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F37212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hearing range of train tracks.</w:t>
      </w:r>
    </w:p>
    <w:p w14:paraId="3DCBBBAA" w14:textId="77777777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EB4BE3" w14:textId="4DA81DAD" w:rsidR="00C76DF4" w:rsidRPr="00256A4D" w:rsidRDefault="00C76DF4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king: 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Handicap parking available </w:t>
      </w:r>
      <w:r w:rsidR="00DE306A">
        <w:rPr>
          <w:rFonts w:ascii="Times New Roman" w:hAnsi="Times New Roman" w:cs="Times New Roman"/>
          <w:color w:val="000000"/>
          <w:sz w:val="24"/>
          <w:szCs w:val="24"/>
        </w:rPr>
        <w:t>on the east side of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the house.</w:t>
      </w:r>
    </w:p>
    <w:p w14:paraId="1CCB2938" w14:textId="77777777" w:rsidR="00C76DF4" w:rsidRPr="00256A4D" w:rsidRDefault="00C76DF4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F91672" w14:textId="77777777" w:rsidR="00DE06D7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howers: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There is a fresh water shower on the dock. </w:t>
      </w:r>
    </w:p>
    <w:p w14:paraId="46DEE9BB" w14:textId="77777777" w:rsidR="00DE06D7" w:rsidRPr="00256A4D" w:rsidRDefault="00DE06D7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98E5C" w14:textId="77777777" w:rsidR="00F238CF" w:rsidRPr="00256A4D" w:rsidRDefault="00DE06D7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color w:val="000000"/>
          <w:sz w:val="24"/>
          <w:szCs w:val="24"/>
        </w:rPr>
        <w:t>Dogs: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>No do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gs are allowed on the dock. Dogs must be leashed and </w:t>
      </w:r>
      <w:r w:rsidR="00F238CF" w:rsidRPr="00256A4D">
        <w:rPr>
          <w:rFonts w:ascii="Times New Roman" w:hAnsi="Times New Roman" w:cs="Times New Roman"/>
          <w:color w:val="000000"/>
          <w:sz w:val="24"/>
          <w:szCs w:val="24"/>
        </w:rPr>
        <w:t>owners must clean up after their animals.</w:t>
      </w:r>
    </w:p>
    <w:p w14:paraId="1997610D" w14:textId="77777777" w:rsidR="00DE06D7" w:rsidRPr="00256A4D" w:rsidRDefault="00DE06D7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72EC7D" w14:textId="68B188D8" w:rsidR="00F238CF" w:rsidRPr="00256A4D" w:rsidRDefault="00F238CF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-race </w:t>
      </w:r>
      <w:r w:rsidR="009860E5"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tluck </w:t>
      </w: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cnic</w:t>
      </w:r>
      <w:r w:rsidR="00482CC9"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482CC9" w:rsidRPr="00256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5BD2" w:rsidRPr="00256A4D">
        <w:rPr>
          <w:rFonts w:ascii="Times New Roman" w:hAnsi="Times New Roman" w:cs="Times New Roman"/>
          <w:bCs/>
          <w:color w:val="000000"/>
          <w:sz w:val="24"/>
          <w:szCs w:val="24"/>
        </w:rPr>
        <w:t>Main dish</w:t>
      </w:r>
      <w:r w:rsidR="00482CC9" w:rsidRPr="00256A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655FC" w:rsidRPr="00256A4D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E655FC" w:rsidRPr="00256A4D">
        <w:rPr>
          <w:rFonts w:ascii="Times New Roman" w:hAnsi="Times New Roman" w:cs="Times New Roman"/>
          <w:color w:val="000000"/>
          <w:sz w:val="24"/>
          <w:szCs w:val="24"/>
        </w:rPr>
        <w:t>aper ware</w:t>
      </w:r>
      <w:r w:rsidR="00527914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and non-alcoholic beverages </w:t>
      </w:r>
      <w:r w:rsidR="009860E5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will be provided. 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0E5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Please bring a side dish to share.  Guests:  </w:t>
      </w:r>
      <w:r w:rsidR="00B07E54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Adults </w:t>
      </w:r>
      <w:r w:rsidR="009860E5" w:rsidRPr="00256A4D">
        <w:rPr>
          <w:rFonts w:ascii="Times New Roman" w:hAnsi="Times New Roman" w:cs="Times New Roman"/>
          <w:color w:val="000000"/>
          <w:sz w:val="24"/>
          <w:szCs w:val="24"/>
        </w:rPr>
        <w:t>$5.00</w:t>
      </w:r>
      <w:r w:rsidR="00A11527" w:rsidRPr="00256A4D">
        <w:rPr>
          <w:rFonts w:ascii="Times New Roman" w:hAnsi="Times New Roman" w:cs="Times New Roman"/>
          <w:color w:val="000000"/>
          <w:sz w:val="24"/>
          <w:szCs w:val="24"/>
        </w:rPr>
        <w:t>; Children</w:t>
      </w:r>
      <w:r w:rsidR="00482CC9"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free.</w:t>
      </w:r>
    </w:p>
    <w:p w14:paraId="56E75D29" w14:textId="77777777" w:rsidR="009860E5" w:rsidRPr="00256A4D" w:rsidRDefault="009860E5" w:rsidP="00F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11C3A" w14:textId="49E4B33E" w:rsidR="00A4709E" w:rsidRPr="00256A4D" w:rsidRDefault="00F238CF" w:rsidP="00C724F6">
      <w:pPr>
        <w:rPr>
          <w:rFonts w:ascii="Times New Roman" w:hAnsi="Times New Roman" w:cs="Times New Roman"/>
          <w:b/>
          <w:sz w:val="20"/>
          <w:szCs w:val="20"/>
        </w:rPr>
      </w:pPr>
      <w:r w:rsidRPr="00256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s: 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>Event Di</w:t>
      </w:r>
      <w:r w:rsidR="00E21033" w:rsidRPr="00256A4D">
        <w:rPr>
          <w:rFonts w:ascii="Times New Roman" w:hAnsi="Times New Roman" w:cs="Times New Roman"/>
          <w:color w:val="000000"/>
          <w:sz w:val="24"/>
          <w:szCs w:val="24"/>
        </w:rPr>
        <w:t>rector Jill Wright: 208-571-4254</w:t>
      </w:r>
      <w:r w:rsidRPr="00256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9860E5" w:rsidRPr="00256A4D">
          <w:rPr>
            <w:rStyle w:val="Hyperlink"/>
            <w:rFonts w:ascii="Times New Roman" w:hAnsi="Times New Roman" w:cs="Times New Roman"/>
            <w:sz w:val="24"/>
            <w:szCs w:val="24"/>
          </w:rPr>
          <w:t>swimjmw@msn.com</w:t>
        </w:r>
      </w:hyperlink>
    </w:p>
    <w:sectPr w:rsidR="00A4709E" w:rsidRPr="00256A4D" w:rsidSect="00287EC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743A" w14:textId="77777777" w:rsidR="003009E3" w:rsidRDefault="003009E3" w:rsidP="00E52A7B">
      <w:pPr>
        <w:spacing w:after="0" w:line="240" w:lineRule="auto"/>
      </w:pPr>
      <w:r>
        <w:separator/>
      </w:r>
    </w:p>
  </w:endnote>
  <w:endnote w:type="continuationSeparator" w:id="0">
    <w:p w14:paraId="02EA8EE3" w14:textId="77777777" w:rsidR="003009E3" w:rsidRDefault="003009E3" w:rsidP="00E5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DD77" w14:textId="77777777" w:rsidR="003009E3" w:rsidRDefault="003009E3" w:rsidP="00E52A7B">
      <w:pPr>
        <w:spacing w:after="0" w:line="240" w:lineRule="auto"/>
      </w:pPr>
      <w:r>
        <w:separator/>
      </w:r>
    </w:p>
  </w:footnote>
  <w:footnote w:type="continuationSeparator" w:id="0">
    <w:p w14:paraId="06A4D338" w14:textId="77777777" w:rsidR="003009E3" w:rsidRDefault="003009E3" w:rsidP="00E5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AD84" w14:textId="0C06D1F7" w:rsidR="00E52A7B" w:rsidRDefault="00E5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E31"/>
    <w:rsid w:val="000231CC"/>
    <w:rsid w:val="0006140C"/>
    <w:rsid w:val="000903C4"/>
    <w:rsid w:val="000B4860"/>
    <w:rsid w:val="000C70B8"/>
    <w:rsid w:val="000D4848"/>
    <w:rsid w:val="001144D0"/>
    <w:rsid w:val="00140CB1"/>
    <w:rsid w:val="001513CF"/>
    <w:rsid w:val="001862ED"/>
    <w:rsid w:val="0019779A"/>
    <w:rsid w:val="001B232E"/>
    <w:rsid w:val="001B5FED"/>
    <w:rsid w:val="001C396C"/>
    <w:rsid w:val="001E3F30"/>
    <w:rsid w:val="001E5EB0"/>
    <w:rsid w:val="00203A62"/>
    <w:rsid w:val="002132A1"/>
    <w:rsid w:val="002249AA"/>
    <w:rsid w:val="00256A4D"/>
    <w:rsid w:val="0026330B"/>
    <w:rsid w:val="00283300"/>
    <w:rsid w:val="00287ECB"/>
    <w:rsid w:val="00297B04"/>
    <w:rsid w:val="002B279E"/>
    <w:rsid w:val="002D20C5"/>
    <w:rsid w:val="003009E3"/>
    <w:rsid w:val="00382A37"/>
    <w:rsid w:val="00395285"/>
    <w:rsid w:val="003D2E99"/>
    <w:rsid w:val="003E1B1D"/>
    <w:rsid w:val="003E5113"/>
    <w:rsid w:val="003F1C0D"/>
    <w:rsid w:val="003F5CAE"/>
    <w:rsid w:val="00403C8F"/>
    <w:rsid w:val="00405585"/>
    <w:rsid w:val="00414CC7"/>
    <w:rsid w:val="004160A1"/>
    <w:rsid w:val="004217AF"/>
    <w:rsid w:val="00424A95"/>
    <w:rsid w:val="00453BA5"/>
    <w:rsid w:val="00453D3D"/>
    <w:rsid w:val="00454422"/>
    <w:rsid w:val="0046018F"/>
    <w:rsid w:val="00462EC6"/>
    <w:rsid w:val="00482CC9"/>
    <w:rsid w:val="004A7A72"/>
    <w:rsid w:val="004C5699"/>
    <w:rsid w:val="004C79B5"/>
    <w:rsid w:val="004D0090"/>
    <w:rsid w:val="00512053"/>
    <w:rsid w:val="00527914"/>
    <w:rsid w:val="00542B1B"/>
    <w:rsid w:val="0058251A"/>
    <w:rsid w:val="00587CD9"/>
    <w:rsid w:val="005A5E78"/>
    <w:rsid w:val="005D5370"/>
    <w:rsid w:val="005E5269"/>
    <w:rsid w:val="005F14CB"/>
    <w:rsid w:val="00610492"/>
    <w:rsid w:val="006111CB"/>
    <w:rsid w:val="0061583B"/>
    <w:rsid w:val="00626BE4"/>
    <w:rsid w:val="0063357C"/>
    <w:rsid w:val="00677C1F"/>
    <w:rsid w:val="00685DAF"/>
    <w:rsid w:val="00686BA2"/>
    <w:rsid w:val="006A59EA"/>
    <w:rsid w:val="006E0F9F"/>
    <w:rsid w:val="007207AB"/>
    <w:rsid w:val="00746171"/>
    <w:rsid w:val="00774842"/>
    <w:rsid w:val="007757DD"/>
    <w:rsid w:val="00793128"/>
    <w:rsid w:val="007A3D06"/>
    <w:rsid w:val="007F237C"/>
    <w:rsid w:val="0085138C"/>
    <w:rsid w:val="00862170"/>
    <w:rsid w:val="00864A46"/>
    <w:rsid w:val="008B5BD2"/>
    <w:rsid w:val="008B7F41"/>
    <w:rsid w:val="008C0FD9"/>
    <w:rsid w:val="008D782E"/>
    <w:rsid w:val="008E5CF8"/>
    <w:rsid w:val="0096256C"/>
    <w:rsid w:val="0097279E"/>
    <w:rsid w:val="00982171"/>
    <w:rsid w:val="009860E5"/>
    <w:rsid w:val="009D2817"/>
    <w:rsid w:val="009E0E33"/>
    <w:rsid w:val="009E650A"/>
    <w:rsid w:val="009F3714"/>
    <w:rsid w:val="00A11527"/>
    <w:rsid w:val="00A4709E"/>
    <w:rsid w:val="00A55A06"/>
    <w:rsid w:val="00A828CA"/>
    <w:rsid w:val="00AC158D"/>
    <w:rsid w:val="00B01A39"/>
    <w:rsid w:val="00B04AA1"/>
    <w:rsid w:val="00B07E54"/>
    <w:rsid w:val="00B5104F"/>
    <w:rsid w:val="00B52E1E"/>
    <w:rsid w:val="00B95731"/>
    <w:rsid w:val="00BA2E31"/>
    <w:rsid w:val="00BB38E0"/>
    <w:rsid w:val="00BC4FBF"/>
    <w:rsid w:val="00BC761B"/>
    <w:rsid w:val="00BF431D"/>
    <w:rsid w:val="00C02466"/>
    <w:rsid w:val="00C06300"/>
    <w:rsid w:val="00C44513"/>
    <w:rsid w:val="00C47AA1"/>
    <w:rsid w:val="00C5581B"/>
    <w:rsid w:val="00C724F6"/>
    <w:rsid w:val="00C76DF4"/>
    <w:rsid w:val="00C97C72"/>
    <w:rsid w:val="00D0596B"/>
    <w:rsid w:val="00D37926"/>
    <w:rsid w:val="00D440DB"/>
    <w:rsid w:val="00D5701C"/>
    <w:rsid w:val="00DB59E6"/>
    <w:rsid w:val="00DD6893"/>
    <w:rsid w:val="00DE06D7"/>
    <w:rsid w:val="00DE306A"/>
    <w:rsid w:val="00DF3AB6"/>
    <w:rsid w:val="00E21033"/>
    <w:rsid w:val="00E329F7"/>
    <w:rsid w:val="00E44639"/>
    <w:rsid w:val="00E46DAE"/>
    <w:rsid w:val="00E52A7B"/>
    <w:rsid w:val="00E53125"/>
    <w:rsid w:val="00E5324D"/>
    <w:rsid w:val="00E655FC"/>
    <w:rsid w:val="00EB367D"/>
    <w:rsid w:val="00EB6D43"/>
    <w:rsid w:val="00ED7A52"/>
    <w:rsid w:val="00EE6904"/>
    <w:rsid w:val="00F21158"/>
    <w:rsid w:val="00F238CF"/>
    <w:rsid w:val="00F35BC6"/>
    <w:rsid w:val="00F37212"/>
    <w:rsid w:val="00F46EC4"/>
    <w:rsid w:val="00F53A6C"/>
    <w:rsid w:val="00F70580"/>
    <w:rsid w:val="00F72255"/>
    <w:rsid w:val="00FA2A66"/>
    <w:rsid w:val="00FB0DF4"/>
    <w:rsid w:val="00FE12CD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26AE"/>
  <w15:docId w15:val="{B6745ED0-8334-4FDB-A216-8B711752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0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09E"/>
    <w:pPr>
      <w:widowControl w:val="0"/>
      <w:spacing w:after="0" w:line="240" w:lineRule="auto"/>
      <w:ind w:left="720"/>
    </w:pPr>
    <w:rPr>
      <w:rFonts w:ascii="Times New Roman TUR" w:eastAsia="Times New Roman" w:hAnsi="Times New Roman TU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5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7B"/>
  </w:style>
  <w:style w:type="paragraph" w:styleId="Footer">
    <w:name w:val="footer"/>
    <w:basedOn w:val="Normal"/>
    <w:link w:val="FooterChar"/>
    <w:uiPriority w:val="99"/>
    <w:unhideWhenUsed/>
    <w:rsid w:val="00E5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7B"/>
  </w:style>
  <w:style w:type="character" w:customStyle="1" w:styleId="apple-converted-space">
    <w:name w:val="apple-converted-space"/>
    <w:basedOn w:val="DefaultParagraphFont"/>
    <w:rsid w:val="00F72255"/>
  </w:style>
  <w:style w:type="character" w:customStyle="1" w:styleId="aqj">
    <w:name w:val="aqj"/>
    <w:basedOn w:val="DefaultParagraphFont"/>
    <w:rsid w:val="004C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wimjmw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760D-4DE8-4EAA-9FD2-417F053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de</dc:creator>
  <cp:lastModifiedBy>Jill Wright</cp:lastModifiedBy>
  <cp:revision>2</cp:revision>
  <cp:lastPrinted>2016-05-19T17:14:00Z</cp:lastPrinted>
  <dcterms:created xsi:type="dcterms:W3CDTF">2019-04-02T21:36:00Z</dcterms:created>
  <dcterms:modified xsi:type="dcterms:W3CDTF">2019-04-02T21:36:00Z</dcterms:modified>
</cp:coreProperties>
</file>